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DDFA0" w14:textId="648E86F9" w:rsidR="007566E8" w:rsidRDefault="005E64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4F3">
        <w:rPr>
          <w:rFonts w:ascii="Times New Roman" w:hAnsi="Times New Roman" w:cs="Times New Roman"/>
          <w:b/>
          <w:bCs/>
          <w:sz w:val="28"/>
          <w:szCs w:val="28"/>
        </w:rPr>
        <w:t>Task 1: Scan Your Local Network for Open Ports</w:t>
      </w:r>
    </w:p>
    <w:p w14:paraId="6F71B080" w14:textId="77777777" w:rsidR="005E64F3" w:rsidRDefault="005E64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DF588" w14:textId="2E78F0F1" w:rsidR="005E64F3" w:rsidRDefault="005E64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1: Install Nmap from </w:t>
      </w:r>
      <w:hyperlink r:id="rId5" w:history="1">
        <w:r w:rsidR="00AB7ECF" w:rsidRPr="00AB7EC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nmap.org/</w:t>
        </w:r>
        <w:r w:rsidR="00AB7ECF" w:rsidRPr="00AB7EC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d</w:t>
        </w:r>
        <w:r w:rsidR="00AB7ECF" w:rsidRPr="00AB7EC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ownload</w:t>
        </w:r>
      </w:hyperlink>
      <w:r w:rsidR="00AB7ECF">
        <w:rPr>
          <w:rFonts w:ascii="Times New Roman" w:hAnsi="Times New Roman" w:cs="Times New Roman"/>
          <w:b/>
          <w:bCs/>
          <w:sz w:val="28"/>
          <w:szCs w:val="28"/>
        </w:rPr>
        <w:t xml:space="preserve"> (Windows)</w:t>
      </w:r>
    </w:p>
    <w:p w14:paraId="0CD88AE6" w14:textId="1FA65702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64B919" wp14:editId="1436FBB0">
            <wp:extent cx="5731510" cy="3223895"/>
            <wp:effectExtent l="0" t="0" r="2540" b="0"/>
            <wp:docPr id="195736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98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0454" w14:textId="1C6257D8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do apt instal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Linux)</w:t>
      </w:r>
    </w:p>
    <w:p w14:paraId="7BC340D4" w14:textId="41AC4286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ECF">
        <w:rPr>
          <w:rFonts w:ascii="Times New Roman" w:hAnsi="Times New Roman" w:cs="Times New Roman"/>
          <w:b/>
          <w:bCs/>
          <w:sz w:val="28"/>
          <w:szCs w:val="28"/>
        </w:rPr>
        <w:t>/home/kali/Documents/Screenshot_2025-06-23_05_04_13.png</w:t>
      </w:r>
    </w:p>
    <w:p w14:paraId="71C542CF" w14:textId="029E3BD7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: ipconfig (Windows)</w:t>
      </w:r>
    </w:p>
    <w:p w14:paraId="0950013F" w14:textId="00A91726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E9AF7E" wp14:editId="17558BD9">
            <wp:extent cx="5731510" cy="3223895"/>
            <wp:effectExtent l="0" t="0" r="2540" b="0"/>
            <wp:docPr id="17825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3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FD43" w14:textId="77777777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01C21" w14:textId="4DCE240D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3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dress&gt;</w:t>
      </w:r>
    </w:p>
    <w:p w14:paraId="0672D584" w14:textId="5CAA0383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EC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B7ECF">
        <w:rPr>
          <w:rFonts w:ascii="Times New Roman" w:hAnsi="Times New Roman" w:cs="Times New Roman"/>
          <w:b/>
          <w:bCs/>
          <w:sz w:val="28"/>
          <w:szCs w:val="28"/>
        </w:rPr>
        <w:t>sS</w:t>
      </w:r>
      <w:proofErr w:type="spellEnd"/>
      <w:r w:rsidRPr="00AB7ECF">
        <w:rPr>
          <w:rFonts w:ascii="Times New Roman" w:hAnsi="Times New Roman" w:cs="Times New Roman"/>
          <w:b/>
          <w:bCs/>
          <w:sz w:val="28"/>
          <w:szCs w:val="28"/>
        </w:rPr>
        <w:t xml:space="preserve"> performs a TCP SYN scan </w:t>
      </w:r>
    </w:p>
    <w:p w14:paraId="47580D8B" w14:textId="775A0D99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54C8AE20" wp14:editId="58FE6D49">
            <wp:extent cx="5731510" cy="3223895"/>
            <wp:effectExtent l="0" t="0" r="2540" b="0"/>
            <wp:docPr id="85653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321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169F" w14:textId="77777777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5C9AA" w14:textId="48E2C207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4:</w:t>
      </w:r>
    </w:p>
    <w:p w14:paraId="5F8DACE9" w14:textId="3D418D0B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7ECF">
        <w:rPr>
          <w:rFonts w:ascii="Times New Roman" w:hAnsi="Times New Roman" w:cs="Times New Roman"/>
          <w:b/>
          <w:bCs/>
          <w:sz w:val="28"/>
          <w:szCs w:val="28"/>
        </w:rPr>
        <w:t>nmap</w:t>
      </w:r>
      <w:proofErr w:type="spellEnd"/>
      <w:r w:rsidRPr="00AB7ECF">
        <w:rPr>
          <w:rFonts w:ascii="Times New Roman" w:hAnsi="Times New Roman" w:cs="Times New Roman"/>
          <w:b/>
          <w:bCs/>
          <w:sz w:val="28"/>
          <w:szCs w:val="28"/>
        </w:rPr>
        <w:t xml:space="preserve"> -p- </w:t>
      </w: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dress&gt;</w:t>
      </w:r>
    </w:p>
    <w:p w14:paraId="4748F680" w14:textId="22B207ED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p- scans all ports</w:t>
      </w:r>
    </w:p>
    <w:p w14:paraId="0CCB7029" w14:textId="2296E1F8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67B300" wp14:editId="6ECE72DB">
            <wp:extent cx="5731510" cy="3223895"/>
            <wp:effectExtent l="0" t="0" r="2540" b="0"/>
            <wp:docPr id="44812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9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CC7D" w14:textId="26CDEEC1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5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p 22,80,443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dress&gt;</w:t>
      </w:r>
    </w:p>
    <w:p w14:paraId="3CCB8ACA" w14:textId="25227E84" w:rsidR="00AB7ECF" w:rsidRDefault="00AB7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p 22,80,443 scans selected </w:t>
      </w:r>
      <w:r w:rsidR="000653D4">
        <w:rPr>
          <w:rFonts w:ascii="Times New Roman" w:hAnsi="Times New Roman" w:cs="Times New Roman"/>
          <w:b/>
          <w:bCs/>
          <w:sz w:val="28"/>
          <w:szCs w:val="28"/>
        </w:rPr>
        <w:t xml:space="preserve">details of selected ports </w:t>
      </w:r>
    </w:p>
    <w:p w14:paraId="04A5638C" w14:textId="77777777" w:rsidR="000653D4" w:rsidRDefault="000653D4">
      <w:pPr>
        <w:rPr>
          <w:noProof/>
        </w:rPr>
      </w:pPr>
    </w:p>
    <w:p w14:paraId="5B5AADF9" w14:textId="5BFFEFF5" w:rsidR="000653D4" w:rsidRDefault="000653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426FB6" wp14:editId="7623F1CB">
            <wp:extent cx="5731510" cy="3223895"/>
            <wp:effectExtent l="0" t="0" r="2540" b="0"/>
            <wp:docPr id="105247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72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1E8" w14:textId="77777777" w:rsidR="000653D4" w:rsidRDefault="000653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035C92" w14:textId="1F681369" w:rsidR="000653D4" w:rsidRPr="000653D4" w:rsidRDefault="000653D4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653D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Note: Same commands are used in Linux as will </w:t>
      </w:r>
    </w:p>
    <w:p w14:paraId="5AB36C48" w14:textId="590BBF20" w:rsidR="000653D4" w:rsidRPr="000653D4" w:rsidRDefault="000653D4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653D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Where as in windows we use command prompt </w:t>
      </w:r>
    </w:p>
    <w:p w14:paraId="29F3445B" w14:textId="52BA93C4" w:rsidR="000653D4" w:rsidRPr="005E64F3" w:rsidRDefault="000653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3D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 Linux we use Terminal</w:t>
      </w:r>
    </w:p>
    <w:sectPr w:rsidR="000653D4" w:rsidRPr="005E6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F3"/>
    <w:rsid w:val="000653D4"/>
    <w:rsid w:val="00444341"/>
    <w:rsid w:val="005E64F3"/>
    <w:rsid w:val="007566E8"/>
    <w:rsid w:val="00A31736"/>
    <w:rsid w:val="00AB7ECF"/>
    <w:rsid w:val="00E7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666D"/>
  <w15:chartTrackingRefBased/>
  <w15:docId w15:val="{535BA886-F94D-442D-89CF-09153DE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4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4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4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4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4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4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4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4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7E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E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nmap.org/download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55FE-A892-4C1B-B876-7668959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lika N</dc:creator>
  <cp:keywords/>
  <dc:description/>
  <cp:lastModifiedBy>Pravallika N</cp:lastModifiedBy>
  <cp:revision>1</cp:revision>
  <dcterms:created xsi:type="dcterms:W3CDTF">2025-06-23T08:41:00Z</dcterms:created>
  <dcterms:modified xsi:type="dcterms:W3CDTF">2025-06-23T09:25:00Z</dcterms:modified>
</cp:coreProperties>
</file>